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AD" w:rsidRDefault="004728AD" w:rsidP="004728AD">
      <w:pPr>
        <w:pStyle w:val="BillDots"/>
      </w:pPr>
    </w:p>
    <w:p w:rsidR="004728AD" w:rsidRDefault="004728AD" w:rsidP="004728AD">
      <w:pPr>
        <w:pStyle w:val="Numbersforbills"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8AD" w:rsidRDefault="004728AD" w:rsidP="00472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207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12, AND 13, 2011</w:t>
      </w:r>
      <w:r w:rsidRPr="00AB660C">
        <w:t xml:space="preserve">, BY THE STUDENTS OF </w:t>
      </w:r>
      <w:r>
        <w:t>LAURENS COUNTY SCHOOL DISTRICT FIFTY</w:t>
      </w:r>
      <w:r>
        <w:noBreakHyphen/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077" w:rsidRDefault="00AD20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AD2077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546C9">
        <w:t>Pursuant to the provisions of Section 59</w:t>
      </w:r>
      <w:r w:rsidR="006546C9">
        <w:noBreakHyphen/>
        <w:t>1</w:t>
      </w:r>
      <w:r w:rsidR="006546C9">
        <w:noBreakHyphen/>
        <w:t>425(C) of the 1976 Code, the school days missed on January 10, 11, 12, and 13, 2011, by the students of Laurens County School District Fifty</w:t>
      </w:r>
      <w:r w:rsidR="006546C9">
        <w:noBreakHyphen/>
      </w:r>
      <w:r w:rsidR="00930A9E">
        <w:t>F</w:t>
      </w:r>
      <w:r w:rsidR="006546C9">
        <w:t>ive when the schools were closed due to snow are exempt from the requirement that full school days missed due to snow, extreme weather, or other disruptions be made up.</w:t>
      </w: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C9" w:rsidRDefault="006546C9" w:rsidP="0065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33EB9" w:rsidRDefault="006546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EB9" w:rsidRDefault="00033EB9" w:rsidP="00033EB9">
      <w:pPr>
        <w:suppressAutoHyphens/>
      </w:pPr>
    </w:p>
    <w:sectPr w:rsidR="00033EB9" w:rsidSect="00033E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77" w:rsidRDefault="00AD2077" w:rsidP="009F0C77">
      <w:r>
        <w:separator/>
      </w:r>
    </w:p>
  </w:endnote>
  <w:endnote w:type="continuationSeparator" w:id="0">
    <w:p w:rsidR="00AD2077" w:rsidRDefault="00AD20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7E55F-1A41-4DC0-8051-5B06E040B9CD}"/>
    <w:embedBold r:id="rId2" w:fontKey="{79412A49-36A0-472F-B611-4C8672F72A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A378DAD-61E0-4143-A3D7-138F7965ED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539E4C-F333-4768-9DEB-33E768FA20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65" w:rsidRPr="00033EB9" w:rsidRDefault="00033EB9" w:rsidP="00033E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77" w:rsidRDefault="00AD2077" w:rsidP="009F0C77">
      <w:r>
        <w:separator/>
      </w:r>
    </w:p>
  </w:footnote>
  <w:footnote w:type="continuationSeparator" w:id="0">
    <w:p w:rsidR="00AD2077" w:rsidRDefault="00AD20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28BH11"/>
    <w:docVar w:name="CoverBillType" w:val="j"/>
    <w:docVar w:name="docpath" w:val="L:\Council\bills\AGM\18428BH11.DOCX"/>
    <w:docVar w:name="dvBillNumber" w:val="34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01147"/>
    <w:rsid w:val="00011869"/>
    <w:rsid w:val="00033EB9"/>
    <w:rsid w:val="000C6C8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DD2"/>
    <w:rsid w:val="004728AD"/>
    <w:rsid w:val="004809EE"/>
    <w:rsid w:val="00496B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6C9"/>
    <w:rsid w:val="006913C9"/>
    <w:rsid w:val="0069470D"/>
    <w:rsid w:val="006F2768"/>
    <w:rsid w:val="00734F00"/>
    <w:rsid w:val="007A70AE"/>
    <w:rsid w:val="008362E8"/>
    <w:rsid w:val="008A1768"/>
    <w:rsid w:val="008E0CD2"/>
    <w:rsid w:val="008F4429"/>
    <w:rsid w:val="00930A9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A4D"/>
    <w:rsid w:val="00AD207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14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145F-847D-483E-9A43-7573137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7T15:35:00Z</dcterms:created>
  <dcterms:modified xsi:type="dcterms:W3CDTF">2011-01-27T15:35:00Z</dcterms:modified>
</cp:coreProperties>
</file>